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C1" w:rsidRPr="00C042D7" w:rsidRDefault="00E5151B" w:rsidP="00BE6FE1">
      <w:pPr>
        <w:pStyle w:val="a3"/>
        <w:tabs>
          <w:tab w:val="left" w:pos="0"/>
        </w:tabs>
        <w:spacing w:before="120" w:after="120" w:line="360" w:lineRule="auto"/>
        <w:ind w:left="0" w:right="-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D7" w:rsidRPr="00C042D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РОЖБЯНСЬКИЙ ЗАКЛАД ДОШКІЛЬНОЇ ОСВІТИ (ЯСЛА-САДОК) </w:t>
      </w:r>
      <w:r w:rsidR="00BE6FE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042D7" w:rsidRPr="00C042D7">
        <w:rPr>
          <w:rFonts w:ascii="Times New Roman" w:hAnsi="Times New Roman" w:cs="Times New Roman"/>
          <w:b/>
          <w:sz w:val="24"/>
          <w:szCs w:val="24"/>
          <w:lang w:val="uk-UA"/>
        </w:rPr>
        <w:t>МАЛЯТКО</w:t>
      </w:r>
      <w:r w:rsidR="00BE6FE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C17FC1" w:rsidRPr="00C042D7" w:rsidRDefault="00C17FC1" w:rsidP="00A57E35">
      <w:pPr>
        <w:tabs>
          <w:tab w:val="left" w:pos="0"/>
        </w:tabs>
        <w:spacing w:before="120" w:after="120" w:line="36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7FC1" w:rsidRDefault="00C17FC1" w:rsidP="00A57E35">
      <w:pPr>
        <w:tabs>
          <w:tab w:val="left" w:pos="0"/>
        </w:tabs>
        <w:spacing w:before="120" w:after="120" w:line="36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C17FC1" w:rsidRPr="00387BA8" w:rsidRDefault="00C17FC1" w:rsidP="00A57E35">
      <w:pPr>
        <w:tabs>
          <w:tab w:val="left" w:pos="0"/>
        </w:tabs>
        <w:spacing w:before="120" w:after="120" w:line="360" w:lineRule="auto"/>
        <w:ind w:right="-1"/>
        <w:rPr>
          <w:rFonts w:ascii="Times New Roman" w:hAnsi="Times New Roman" w:cs="Times New Roman"/>
          <w:sz w:val="32"/>
          <w:szCs w:val="32"/>
          <w:lang w:val="uk-UA"/>
        </w:rPr>
      </w:pPr>
    </w:p>
    <w:p w:rsidR="00C17FC1" w:rsidRDefault="00C17FC1" w:rsidP="00C042D7">
      <w:pPr>
        <w:pStyle w:val="1"/>
        <w:rPr>
          <w:sz w:val="44"/>
          <w:szCs w:val="44"/>
          <w:lang w:val="uk-UA"/>
        </w:rPr>
      </w:pPr>
      <w:r w:rsidRPr="00387BA8">
        <w:rPr>
          <w:lang w:val="uk-UA"/>
        </w:rPr>
        <w:t xml:space="preserve">                                        </w:t>
      </w:r>
      <w:r w:rsidRPr="00C042D7">
        <w:rPr>
          <w:sz w:val="44"/>
          <w:szCs w:val="44"/>
          <w:lang w:val="uk-UA"/>
        </w:rPr>
        <w:t>КОНСПЕКТ З</w:t>
      </w:r>
      <w:r w:rsidR="00B35183" w:rsidRPr="00C042D7">
        <w:rPr>
          <w:sz w:val="44"/>
          <w:szCs w:val="44"/>
          <w:lang w:val="uk-UA"/>
        </w:rPr>
        <w:t>А</w:t>
      </w:r>
      <w:r w:rsidRPr="00C042D7">
        <w:rPr>
          <w:sz w:val="44"/>
          <w:szCs w:val="44"/>
          <w:lang w:val="uk-UA"/>
        </w:rPr>
        <w:t>НЯТТЯ</w:t>
      </w:r>
    </w:p>
    <w:p w:rsidR="00C042D7" w:rsidRPr="00C042D7" w:rsidRDefault="00C042D7" w:rsidP="00C042D7">
      <w:pPr>
        <w:rPr>
          <w:lang w:val="uk-UA"/>
        </w:rPr>
      </w:pPr>
    </w:p>
    <w:p w:rsidR="00C17FC1" w:rsidRPr="00387BA8" w:rsidRDefault="00C17FC1" w:rsidP="00A57E35">
      <w:pPr>
        <w:tabs>
          <w:tab w:val="left" w:pos="0"/>
        </w:tabs>
        <w:spacing w:before="120" w:after="120" w:line="360" w:lineRule="auto"/>
        <w:ind w:right="-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7BA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ПРИРОДОЗНАВЧО-ЕКОЛОГІЧНОГО ЗМІСТУ </w:t>
      </w:r>
    </w:p>
    <w:p w:rsidR="00C17FC1" w:rsidRDefault="00C17FC1" w:rsidP="00A57E35">
      <w:pPr>
        <w:tabs>
          <w:tab w:val="left" w:pos="0"/>
        </w:tabs>
        <w:spacing w:before="120" w:after="120" w:line="360" w:lineRule="auto"/>
        <w:ind w:right="-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87BA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ДЛЯ СТАРШОГО ДОШКІЛЬНОГО ВІКУ</w:t>
      </w:r>
    </w:p>
    <w:p w:rsidR="00C042D7" w:rsidRPr="00387BA8" w:rsidRDefault="00C042D7" w:rsidP="00A57E35">
      <w:pPr>
        <w:tabs>
          <w:tab w:val="left" w:pos="0"/>
        </w:tabs>
        <w:spacing w:before="120" w:after="120" w:line="360" w:lineRule="auto"/>
        <w:ind w:right="-1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17FC1" w:rsidRPr="00C042D7" w:rsidRDefault="00C17FC1" w:rsidP="00C042D7">
      <w:pPr>
        <w:pStyle w:val="1"/>
        <w:rPr>
          <w:sz w:val="36"/>
          <w:szCs w:val="36"/>
          <w:lang w:val="uk-UA"/>
        </w:rPr>
      </w:pPr>
      <w:r w:rsidRPr="00387BA8">
        <w:rPr>
          <w:lang w:val="uk-UA"/>
        </w:rPr>
        <w:t xml:space="preserve">                    </w:t>
      </w:r>
      <w:r w:rsidRPr="00C042D7">
        <w:rPr>
          <w:sz w:val="36"/>
          <w:szCs w:val="36"/>
          <w:lang w:val="uk-UA"/>
        </w:rPr>
        <w:t>НА ТЕМУ «ВІД ЗЕЛЕНОГО СВІТУ</w:t>
      </w:r>
      <w:r w:rsidR="00B35183" w:rsidRPr="00C042D7">
        <w:rPr>
          <w:sz w:val="36"/>
          <w:szCs w:val="36"/>
          <w:lang w:val="uk-UA"/>
        </w:rPr>
        <w:t xml:space="preserve"> </w:t>
      </w:r>
      <w:r w:rsidRPr="00C042D7">
        <w:rPr>
          <w:sz w:val="36"/>
          <w:szCs w:val="36"/>
          <w:lang w:val="uk-UA"/>
        </w:rPr>
        <w:t>-</w:t>
      </w:r>
      <w:r w:rsidR="00B35183" w:rsidRPr="00C042D7">
        <w:rPr>
          <w:sz w:val="36"/>
          <w:szCs w:val="36"/>
          <w:lang w:val="uk-UA"/>
        </w:rPr>
        <w:t xml:space="preserve"> </w:t>
      </w:r>
      <w:r w:rsidRPr="00C042D7">
        <w:rPr>
          <w:sz w:val="36"/>
          <w:szCs w:val="36"/>
          <w:lang w:val="uk-UA"/>
        </w:rPr>
        <w:t xml:space="preserve">НАСНАГА» </w:t>
      </w:r>
    </w:p>
    <w:p w:rsidR="00A57E35" w:rsidRPr="00387BA8" w:rsidRDefault="00BE6FE1" w:rsidP="00A57E35">
      <w:pPr>
        <w:tabs>
          <w:tab w:val="left" w:pos="355"/>
        </w:tabs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eastAsia="ru-RU"/>
        </w:rPr>
        <w:pict>
          <v:shape id="plant" o:spid="_x0000_s1026" style="position:absolute;margin-left:18.35pt;margin-top:12.05pt;width:324.95pt;height:208.5pt;z-index:251658240" coordsize="21600,21600" o:spt="100" adj="-11796480,,540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<v:stroke joinstyle="miter"/>
            <v:shadow on="t" offset="6pt,6pt"/>
            <v:formulas/>
            <v:path o:connecttype="custom" o:connectlocs="0,0;10800,0;21600,0;21600,10800;21600,21600;10800,21600;0,21600;0,10800" textboxrect="7100,10092,14545,13573"/>
            <o:lock v:ext="edit" verticies="t"/>
          </v:shape>
        </w:pict>
      </w:r>
    </w:p>
    <w:p w:rsidR="00A57E35" w:rsidRPr="00387BA8" w:rsidRDefault="00A57E35" w:rsidP="00DB6FEE">
      <w:pPr>
        <w:jc w:val="center"/>
        <w:rPr>
          <w:b/>
          <w:sz w:val="32"/>
          <w:szCs w:val="32"/>
          <w:lang w:val="uk-UA"/>
        </w:rPr>
      </w:pPr>
    </w:p>
    <w:p w:rsidR="00A57E35" w:rsidRPr="00387BA8" w:rsidRDefault="00A57E35" w:rsidP="00DB6FEE">
      <w:pPr>
        <w:jc w:val="center"/>
        <w:rPr>
          <w:b/>
          <w:sz w:val="32"/>
          <w:szCs w:val="32"/>
          <w:lang w:val="uk-UA"/>
        </w:rPr>
      </w:pPr>
    </w:p>
    <w:p w:rsidR="00C17FC1" w:rsidRPr="00387BA8" w:rsidRDefault="00C17FC1" w:rsidP="00DB6FEE">
      <w:pPr>
        <w:jc w:val="center"/>
        <w:rPr>
          <w:sz w:val="32"/>
          <w:szCs w:val="32"/>
          <w:lang w:val="uk-UA"/>
        </w:rPr>
      </w:pPr>
    </w:p>
    <w:p w:rsidR="00C17FC1" w:rsidRPr="00387BA8" w:rsidRDefault="00C17FC1" w:rsidP="00DB6FEE">
      <w:pPr>
        <w:jc w:val="center"/>
        <w:rPr>
          <w:sz w:val="32"/>
          <w:szCs w:val="32"/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042D7" w:rsidRDefault="00C042D7" w:rsidP="00DB6F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42D7" w:rsidRDefault="00C042D7" w:rsidP="00DB6F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042D7" w:rsidRDefault="00C042D7" w:rsidP="00DB6F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:rsidR="00C17FC1" w:rsidRPr="00C042D7" w:rsidRDefault="00C042D7" w:rsidP="00DB6F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C042D7">
        <w:rPr>
          <w:rFonts w:ascii="Times New Roman" w:hAnsi="Times New Roman" w:cs="Times New Roman"/>
          <w:sz w:val="28"/>
          <w:szCs w:val="28"/>
          <w:lang w:val="uk-UA"/>
        </w:rPr>
        <w:t>Підготувала вихователь Кисла І.В.</w:t>
      </w:r>
    </w:p>
    <w:p w:rsidR="00DC305A" w:rsidRPr="00C042D7" w:rsidRDefault="00C042D7" w:rsidP="00C042D7">
      <w:pPr>
        <w:tabs>
          <w:tab w:val="left" w:pos="61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</w:t>
      </w:r>
      <w:r>
        <w:rPr>
          <w:lang w:val="uk-UA"/>
        </w:rPr>
        <w:t xml:space="preserve">  </w:t>
      </w:r>
      <w:r w:rsidR="00C17FC1" w:rsidRPr="00C042D7">
        <w:rPr>
          <w:rFonts w:ascii="Times New Roman" w:hAnsi="Times New Roman" w:cs="Times New Roman"/>
          <w:b/>
          <w:sz w:val="36"/>
          <w:szCs w:val="36"/>
          <w:lang w:val="uk-UA"/>
        </w:rPr>
        <w:t xml:space="preserve">Життєдайна сила </w:t>
      </w:r>
      <w:r w:rsidR="00387BA8" w:rsidRPr="00C042D7">
        <w:rPr>
          <w:rFonts w:ascii="Times New Roman" w:hAnsi="Times New Roman" w:cs="Times New Roman"/>
          <w:b/>
          <w:sz w:val="36"/>
          <w:szCs w:val="36"/>
          <w:lang w:val="uk-UA"/>
        </w:rPr>
        <w:t>дерев</w:t>
      </w:r>
    </w:p>
    <w:p w:rsidR="005D6CEC" w:rsidRDefault="00C042D7" w:rsidP="009B32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DC305A" w:rsidRPr="00387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DC305A" w:rsidRPr="00DC305A">
        <w:rPr>
          <w:rFonts w:ascii="Times New Roman" w:hAnsi="Times New Roman" w:cs="Times New Roman"/>
          <w:sz w:val="28"/>
          <w:szCs w:val="28"/>
          <w:lang w:val="uk-UA"/>
        </w:rPr>
        <w:t xml:space="preserve">підводити дітей до усвідомлення залежності життя </w:t>
      </w:r>
      <w:r w:rsidR="00C17FC1" w:rsidRPr="00DC3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05A">
        <w:rPr>
          <w:rFonts w:ascii="Times New Roman" w:hAnsi="Times New Roman" w:cs="Times New Roman"/>
          <w:sz w:val="28"/>
          <w:szCs w:val="28"/>
          <w:lang w:val="uk-UA"/>
        </w:rPr>
        <w:t>і здоров’я людини від стану природного довкілля. Закріпити й розширити знання дітей про життєдайну силу дерев, формувати вміння розрізняти дерева</w:t>
      </w:r>
      <w:r w:rsidR="009B32B8">
        <w:rPr>
          <w:rFonts w:ascii="Times New Roman" w:hAnsi="Times New Roman" w:cs="Times New Roman"/>
          <w:sz w:val="28"/>
          <w:szCs w:val="28"/>
          <w:lang w:val="uk-UA"/>
        </w:rPr>
        <w:t xml:space="preserve"> за цілющими властивостями і виховувати інтерес, ціннісне ставлення до природи ; здатність дивитися і бачити, слухати і чути.</w:t>
      </w:r>
    </w:p>
    <w:p w:rsidR="005D6CEC" w:rsidRPr="00387BA8" w:rsidRDefault="009B32B8" w:rsidP="009B32B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:</w:t>
      </w:r>
      <w:r w:rsidR="005D6CEC">
        <w:rPr>
          <w:rFonts w:ascii="Times New Roman" w:hAnsi="Times New Roman" w:cs="Times New Roman"/>
          <w:sz w:val="28"/>
          <w:szCs w:val="28"/>
          <w:lang w:val="uk-UA"/>
        </w:rPr>
        <w:t xml:space="preserve"> Загадки, вірші, ігрові ситуації.</w:t>
      </w:r>
    </w:p>
    <w:p w:rsidR="005D6CEC" w:rsidRDefault="005D6CEC" w:rsidP="009B32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87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32B8" w:rsidRPr="00387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305A" w:rsidRPr="00387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87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640FDD" w:rsidRPr="00387B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87BA8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640FDD" w:rsidRDefault="005D6CEC" w:rsidP="009B32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дати загадку: «Навесні веселить, восени годує, взимку </w:t>
      </w:r>
      <w:r w:rsidR="00640FDD">
        <w:rPr>
          <w:rFonts w:ascii="Times New Roman" w:hAnsi="Times New Roman" w:cs="Times New Roman"/>
          <w:sz w:val="28"/>
          <w:szCs w:val="28"/>
          <w:lang w:val="uk-UA"/>
        </w:rPr>
        <w:t>гріє» (Дерево)</w:t>
      </w:r>
    </w:p>
    <w:p w:rsidR="00640FDD" w:rsidRDefault="00640FDD" w:rsidP="009B32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підійти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б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оглянути її красиве вбрання.</w:t>
      </w:r>
    </w:p>
    <w:p w:rsidR="00C17FC1" w:rsidRDefault="00640FDD" w:rsidP="00640F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в хустині червоненькій </w:t>
      </w:r>
    </w:p>
    <w:p w:rsidR="00640FDD" w:rsidRPr="00DC305A" w:rsidRDefault="00640FDD" w:rsidP="00640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Став у лісі між дубів?</w:t>
      </w:r>
    </w:p>
    <w:p w:rsidR="00570B7A" w:rsidRDefault="00640FDD" w:rsidP="00640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Pr="00640FDD">
        <w:rPr>
          <w:rFonts w:ascii="Times New Roman" w:hAnsi="Times New Roman" w:cs="Times New Roman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sz w:val="28"/>
          <w:szCs w:val="28"/>
          <w:lang w:val="uk-UA"/>
        </w:rPr>
        <w:t>, дівчина маленька</w:t>
      </w:r>
    </w:p>
    <w:p w:rsidR="00570B7A" w:rsidRDefault="00570B7A" w:rsidP="00640F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збир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шла грибів?</w:t>
      </w:r>
    </w:p>
    <w:p w:rsidR="00C17FC1" w:rsidRPr="00640FDD" w:rsidRDefault="00640FDD" w:rsidP="00640F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0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B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НІ, не дівчина там стала,- </w:t>
      </w:r>
    </w:p>
    <w:p w:rsidR="00377763" w:rsidRDefault="00570B7A" w:rsidP="00570B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377763">
        <w:rPr>
          <w:rFonts w:ascii="Times New Roman" w:hAnsi="Times New Roman" w:cs="Times New Roman"/>
          <w:sz w:val="28"/>
          <w:szCs w:val="28"/>
          <w:lang w:val="uk-UA"/>
        </w:rPr>
        <w:t xml:space="preserve">Горобина </w:t>
      </w:r>
      <w:proofErr w:type="spellStart"/>
      <w:r w:rsidR="00377763">
        <w:rPr>
          <w:rFonts w:ascii="Times New Roman" w:hAnsi="Times New Roman" w:cs="Times New Roman"/>
          <w:sz w:val="28"/>
          <w:szCs w:val="28"/>
          <w:lang w:val="uk-UA"/>
        </w:rPr>
        <w:t>вироста</w:t>
      </w:r>
      <w:proofErr w:type="spellEnd"/>
      <w:r w:rsidR="00377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763" w:rsidRDefault="00377763" w:rsidP="00570B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Ту хустину гаптувала</w:t>
      </w:r>
    </w:p>
    <w:p w:rsidR="00377763" w:rsidRDefault="00377763" w:rsidP="00570B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Щедра осінь золота.</w:t>
      </w:r>
    </w:p>
    <w:p w:rsidR="00127A3F" w:rsidRDefault="00127A3F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77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77763">
        <w:rPr>
          <w:rFonts w:ascii="Times New Roman" w:hAnsi="Times New Roman" w:cs="Times New Roman"/>
          <w:sz w:val="28"/>
          <w:szCs w:val="28"/>
          <w:lang w:val="uk-UA"/>
        </w:rPr>
        <w:t>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ви знаєте що таке природа? (- Це все, що нас оточує). </w:t>
      </w:r>
    </w:p>
    <w:p w:rsidR="00276AE1" w:rsidRDefault="00377763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7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AE1">
        <w:rPr>
          <w:rFonts w:ascii="Times New Roman" w:hAnsi="Times New Roman" w:cs="Times New Roman"/>
          <w:sz w:val="28"/>
          <w:szCs w:val="28"/>
          <w:lang w:val="uk-UA"/>
        </w:rPr>
        <w:t xml:space="preserve">- Погляньте, як чудово навкруги восени . Які красиві дерева в осінньому вбранні. </w:t>
      </w:r>
    </w:p>
    <w:p w:rsidR="005B5133" w:rsidRDefault="00276AE1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А скажіть, навіщо люди висаджують дерева? Яка від них користь? (-Щоб було</w:t>
      </w:r>
      <w:r w:rsidR="00E81497">
        <w:rPr>
          <w:rFonts w:ascii="Times New Roman" w:hAnsi="Times New Roman" w:cs="Times New Roman"/>
          <w:sz w:val="28"/>
          <w:szCs w:val="28"/>
          <w:lang w:val="uk-UA"/>
        </w:rPr>
        <w:t xml:space="preserve"> гарно навколо. Дерева допомагають  нам дихати). Так листя дерев вбирає в себе те повітря, яке  ми видихаємо, а натомість дає нам чисте, свіже, </w:t>
      </w:r>
      <w:r w:rsidR="003A7840">
        <w:rPr>
          <w:rFonts w:ascii="Times New Roman" w:hAnsi="Times New Roman" w:cs="Times New Roman"/>
          <w:sz w:val="28"/>
          <w:szCs w:val="28"/>
          <w:lang w:val="uk-UA"/>
        </w:rPr>
        <w:t>дуже необхідне для нашого організму.</w:t>
      </w:r>
    </w:p>
    <w:p w:rsidR="005B5133" w:rsidRDefault="005B5133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А чи дихають самі дерева?</w:t>
      </w:r>
    </w:p>
    <w:p w:rsidR="005B5133" w:rsidRDefault="005B5133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уація «На планеті зникли ліси – що станеться?»</w:t>
      </w:r>
    </w:p>
    <w:p w:rsidR="005B5133" w:rsidRDefault="005B5133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Кому потрібне повітря? Хто як дихає?)</w:t>
      </w:r>
    </w:p>
    <w:p w:rsidR="005B5133" w:rsidRDefault="005B5133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Діти, а поміркуйте чим корисна горобина?</w:t>
      </w:r>
    </w:p>
    <w:p w:rsidR="004F5257" w:rsidRDefault="005B5133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ло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об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юбляють  маленькі лісові </w:t>
      </w:r>
      <w:r w:rsidR="004F5257">
        <w:rPr>
          <w:rFonts w:ascii="Times New Roman" w:hAnsi="Times New Roman" w:cs="Times New Roman"/>
          <w:sz w:val="28"/>
          <w:szCs w:val="28"/>
          <w:lang w:val="uk-UA"/>
        </w:rPr>
        <w:t>мешканці – птахи, білочки.</w:t>
      </w:r>
    </w:p>
    <w:p w:rsidR="004F5257" w:rsidRDefault="004F5257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й люди також : вони варять із вітамінних червоних ягід варе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идло,виготовля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овнення для карамелі, квас, оцет.</w:t>
      </w:r>
    </w:p>
    <w:p w:rsidR="00FC5F91" w:rsidRDefault="004F5257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й із ягід гамує ревматичні</w:t>
      </w:r>
      <w:r w:rsidR="009375B5">
        <w:rPr>
          <w:rFonts w:ascii="Times New Roman" w:hAnsi="Times New Roman" w:cs="Times New Roman"/>
          <w:sz w:val="28"/>
          <w:szCs w:val="28"/>
          <w:lang w:val="uk-UA"/>
        </w:rPr>
        <w:t xml:space="preserve"> болі. Отже горобина – помічник людини. Ви ж, якщо хочете бути розумними, кмітливими, </w:t>
      </w:r>
      <w:proofErr w:type="spellStart"/>
      <w:r w:rsidR="009375B5">
        <w:rPr>
          <w:rFonts w:ascii="Times New Roman" w:hAnsi="Times New Roman" w:cs="Times New Roman"/>
          <w:sz w:val="28"/>
          <w:szCs w:val="28"/>
          <w:lang w:val="uk-UA"/>
        </w:rPr>
        <w:t>підійдіть</w:t>
      </w:r>
      <w:proofErr w:type="spellEnd"/>
      <w:r w:rsidR="009375B5">
        <w:rPr>
          <w:rFonts w:ascii="Times New Roman" w:hAnsi="Times New Roman" w:cs="Times New Roman"/>
          <w:sz w:val="28"/>
          <w:szCs w:val="28"/>
          <w:lang w:val="uk-UA"/>
        </w:rPr>
        <w:t xml:space="preserve"> до цього дерева, обніміть його як друга.</w:t>
      </w:r>
    </w:p>
    <w:p w:rsidR="00FC5F91" w:rsidRDefault="00FC5F91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Дерева-частинка живої  природи. Доведи це.</w:t>
      </w:r>
    </w:p>
    <w:p w:rsidR="00FC5F91" w:rsidRDefault="00FC5F91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дка: </w:t>
      </w:r>
      <w:r w:rsidR="00CC49A9">
        <w:rPr>
          <w:rFonts w:ascii="Times New Roman" w:hAnsi="Times New Roman" w:cs="Times New Roman"/>
          <w:sz w:val="28"/>
          <w:szCs w:val="28"/>
          <w:lang w:val="uk-UA"/>
        </w:rPr>
        <w:t>«В</w:t>
      </w:r>
      <w:r>
        <w:rPr>
          <w:rFonts w:ascii="Times New Roman" w:hAnsi="Times New Roman" w:cs="Times New Roman"/>
          <w:sz w:val="28"/>
          <w:szCs w:val="28"/>
          <w:lang w:val="uk-UA"/>
        </w:rPr>
        <w:t>ід весни і до весни</w:t>
      </w:r>
    </w:p>
    <w:p w:rsidR="00CC49A9" w:rsidRDefault="00FC5F91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C49A9">
        <w:rPr>
          <w:rFonts w:ascii="Times New Roman" w:hAnsi="Times New Roman" w:cs="Times New Roman"/>
          <w:sz w:val="28"/>
          <w:szCs w:val="28"/>
          <w:lang w:val="uk-UA"/>
        </w:rPr>
        <w:t xml:space="preserve"> І старенькі, і маленькі</w:t>
      </w:r>
    </w:p>
    <w:p w:rsidR="00CC49A9" w:rsidRDefault="005B5133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9A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76AE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7763" w:rsidRPr="003777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C49A9">
        <w:rPr>
          <w:rFonts w:ascii="Times New Roman" w:hAnsi="Times New Roman" w:cs="Times New Roman"/>
          <w:sz w:val="28"/>
          <w:szCs w:val="28"/>
          <w:lang w:val="uk-UA"/>
        </w:rPr>
        <w:t xml:space="preserve">Мають сукні зелененькі». </w:t>
      </w:r>
      <w:r w:rsidR="00CC49A9">
        <w:rPr>
          <w:rFonts w:ascii="Times New Roman" w:hAnsi="Times New Roman" w:cs="Times New Roman"/>
          <w:sz w:val="28"/>
          <w:szCs w:val="28"/>
          <w:lang w:val="uk-UA"/>
        </w:rPr>
        <w:tab/>
        <w:t>(Ялинка)</w:t>
      </w:r>
    </w:p>
    <w:p w:rsidR="00CC49A9" w:rsidRDefault="00CC49A9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дихніть повітря біля ялинки . Що ви відчуваєте ? </w:t>
      </w:r>
    </w:p>
    <w:p w:rsidR="00CC49A9" w:rsidRDefault="00CC49A9" w:rsidP="0037776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, спокій , поліпшується настрій , зникає втома , та й вгамовується кашель .  Деревна смола і сік із хвої лікують бронхіт , поліпшують кровообіг , заспокоюють нерви .</w:t>
      </w:r>
    </w:p>
    <w:p w:rsidR="00CC49A9" w:rsidRDefault="00CC49A9" w:rsidP="00CC49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дерево є символом України , символом народження ?</w:t>
      </w:r>
    </w:p>
    <w:p w:rsidR="00CC49A9" w:rsidRDefault="00CC49A9" w:rsidP="00CC49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дка : Плаче красуня біля річки : </w:t>
      </w:r>
    </w:p>
    <w:p w:rsidR="00CC49A9" w:rsidRDefault="00CC49A9" w:rsidP="00CC49A9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пустила в річку колечко . </w:t>
      </w:r>
    </w:p>
    <w:p w:rsidR="00CC49A9" w:rsidRDefault="00CC49A9" w:rsidP="00CC49A9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Голову над водо. Нахилила</w:t>
      </w:r>
    </w:p>
    <w:p w:rsidR="00B7691A" w:rsidRDefault="00CC49A9" w:rsidP="00CC49A9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Шовкову косу намочила .</w:t>
      </w:r>
      <w:r w:rsidR="00B7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691A">
        <w:rPr>
          <w:rFonts w:ascii="Times New Roman" w:hAnsi="Times New Roman" w:cs="Times New Roman"/>
          <w:sz w:val="28"/>
          <w:szCs w:val="28"/>
          <w:lang w:val="uk-UA"/>
        </w:rPr>
        <w:tab/>
        <w:t>(Верба)</w:t>
      </w:r>
    </w:p>
    <w:p w:rsidR="00B7691A" w:rsidRDefault="00B7691A" w:rsidP="00B76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 впізнали довгокосу вербичку . Українці мають її за свій оберіг : вважають , що це дерево захищає оселю від лиха , оберігає людину від недоброго стороннього впливу .</w:t>
      </w:r>
    </w:p>
    <w:p w:rsidR="00B7691A" w:rsidRDefault="00B7691A" w:rsidP="00B76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туліться до верби, перейміть її добру енергію для доброго самопочуття . Діти , що граються біля верби стають здоровішими , міцнішими. А чай із вербової кори , який приготують вам мами , коли застудитеся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ім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ар , пришвидшить одужання . </w:t>
      </w:r>
    </w:p>
    <w:p w:rsidR="00B7691A" w:rsidRDefault="00B7691A" w:rsidP="00B7691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ння розповідей «Що я можу зробити для збереження природи» . </w:t>
      </w:r>
    </w:p>
    <w:p w:rsidR="00B7691A" w:rsidRDefault="00B7691A" w:rsidP="00B769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гадайте : яке дерево є добрим фільтром для забрудненого повітря ?         </w:t>
      </w:r>
    </w:p>
    <w:p w:rsidR="00B7691A" w:rsidRDefault="00B7691A" w:rsidP="00B7691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 - Це клен . Його листя дуже затримує на собі пил , який є у повітрі ,</w:t>
      </w:r>
      <w:r w:rsidR="00C17C2D">
        <w:rPr>
          <w:rFonts w:ascii="Times New Roman" w:hAnsi="Times New Roman" w:cs="Times New Roman"/>
          <w:sz w:val="28"/>
          <w:szCs w:val="28"/>
          <w:lang w:val="uk-UA"/>
        </w:rPr>
        <w:t xml:space="preserve"> гази від машин , промислові відходи).</w:t>
      </w:r>
    </w:p>
    <w:p w:rsidR="00C17C2D" w:rsidRDefault="00C17C2D" w:rsidP="00B7691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6F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блетіло літо листячком із клена ,</w:t>
      </w:r>
    </w:p>
    <w:p w:rsidR="00C17C2D" w:rsidRPr="00B7691A" w:rsidRDefault="00C17C2D" w:rsidP="00B7691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6FD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 ялинка в лі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ня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елена 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C6FD6" w:rsidRDefault="00C17C2D" w:rsidP="00C17C2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поміркуйте , чому березу називають біло</w:t>
      </w:r>
      <w:r w:rsidR="006C6FD6">
        <w:rPr>
          <w:rFonts w:ascii="Times New Roman" w:hAnsi="Times New Roman" w:cs="Times New Roman"/>
          <w:sz w:val="28"/>
          <w:szCs w:val="28"/>
          <w:lang w:val="uk-UA"/>
        </w:rPr>
        <w:t>корою рятівницею?</w:t>
      </w:r>
    </w:p>
    <w:p w:rsidR="006C6FD6" w:rsidRDefault="006C6FD6" w:rsidP="006C6FD6">
      <w:pPr>
        <w:ind w:left="3240" w:firstLine="3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6FD6">
        <w:rPr>
          <w:rFonts w:ascii="Times New Roman" w:hAnsi="Times New Roman" w:cs="Times New Roman"/>
          <w:sz w:val="28"/>
          <w:szCs w:val="28"/>
          <w:lang w:val="uk-UA"/>
        </w:rPr>
        <w:t xml:space="preserve">Березо </w:t>
      </w:r>
      <w:r>
        <w:rPr>
          <w:rFonts w:ascii="Times New Roman" w:hAnsi="Times New Roman" w:cs="Times New Roman"/>
          <w:sz w:val="28"/>
          <w:szCs w:val="28"/>
          <w:lang w:val="uk-UA"/>
        </w:rPr>
        <w:t>– березо , біжи обережно,</w:t>
      </w:r>
    </w:p>
    <w:p w:rsidR="006C6FD6" w:rsidRDefault="006C6FD6" w:rsidP="006C6FD6">
      <w:pPr>
        <w:ind w:left="3240" w:firstLine="3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круча ревуча – біда неминуча .</w:t>
      </w:r>
    </w:p>
    <w:p w:rsidR="000D4145" w:rsidRDefault="006C6FD6" w:rsidP="000D41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-Ба </w:t>
      </w:r>
      <w:r w:rsidR="000D4145">
        <w:rPr>
          <w:rFonts w:ascii="Times New Roman" w:hAnsi="Times New Roman" w:cs="Times New Roman"/>
          <w:sz w:val="28"/>
          <w:szCs w:val="28"/>
          <w:lang w:val="uk-UA"/>
        </w:rPr>
        <w:t>, вітер не впустить,</w:t>
      </w:r>
    </w:p>
    <w:p w:rsidR="00377763" w:rsidRPr="000D4145" w:rsidRDefault="000D4145" w:rsidP="000D414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0D4145">
        <w:rPr>
          <w:rFonts w:ascii="Times New Roman" w:hAnsi="Times New Roman" w:cs="Times New Roman"/>
          <w:sz w:val="28"/>
          <w:szCs w:val="28"/>
          <w:lang w:val="uk-UA"/>
        </w:rPr>
        <w:t xml:space="preserve">Біди не допустить! </w:t>
      </w:r>
      <w:r w:rsidR="00377763" w:rsidRPr="000D414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C17FC1" w:rsidRDefault="00570B7A" w:rsidP="00570B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789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підсумовує : листя берези виділяє речовини , згубні для хвороботворних мікроорганізмів . Корисна купіль з наваром молодого березового листя : вона знімає чимало хворобливих станів . А чай із листя та бруньок зарадить при застуді . </w:t>
      </w:r>
    </w:p>
    <w:p w:rsidR="00852789" w:rsidRDefault="00852789" w:rsidP="008527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хочете дізнатися , під яким деревом вам краще гратися , щоб бути спокійними й дружніми ? Виявляється ,сили  й спокою додає з</w:t>
      </w:r>
      <w:r w:rsidRPr="00852789">
        <w:rPr>
          <w:rFonts w:ascii="Times New Roman" w:hAnsi="Times New Roman" w:cs="Times New Roman"/>
          <w:sz w:val="28"/>
          <w:szCs w:val="28"/>
          <w:lang w:val="uk-UA"/>
        </w:rPr>
        <w:t>найомий вам каштан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цим деревом і трава добре росте – буйна , соковита . А ось біля тополі, навпаки , не варто затримуватися на довго , бо вона , можна сказати «забирає» в здорової людини її енергію . Але якщо в когось болить голова , ниють зуби, тоді біля тополі доцільно постояти . </w:t>
      </w:r>
    </w:p>
    <w:p w:rsidR="00852789" w:rsidRDefault="00852789" w:rsidP="00852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ди рясні похилились ,</w:t>
      </w:r>
    </w:p>
    <w:p w:rsidR="00852789" w:rsidRDefault="00852789" w:rsidP="00852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полі по волі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52789" w:rsidRDefault="00852789" w:rsidP="00852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ять собі, мов сторожа</w:t>
      </w:r>
    </w:p>
    <w:p w:rsidR="00852789" w:rsidRDefault="00852789" w:rsidP="00852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овляють з полем.</w:t>
      </w:r>
    </w:p>
    <w:p w:rsidR="00852789" w:rsidRDefault="00852789" w:rsidP="0085278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сть біля липи також корисна лише тоді, коли болять зуби, голова, кістки. Це дерево заспокоює при душе</w:t>
      </w:r>
      <w:r w:rsidR="00B35183">
        <w:rPr>
          <w:rFonts w:ascii="Times New Roman" w:hAnsi="Times New Roman" w:cs="Times New Roman"/>
          <w:sz w:val="28"/>
          <w:szCs w:val="28"/>
          <w:lang w:val="uk-UA"/>
        </w:rPr>
        <w:t xml:space="preserve">вній напрузі, посилює позитивні емоції . </w:t>
      </w:r>
    </w:p>
    <w:p w:rsidR="00B35183" w:rsidRDefault="00B35183" w:rsidP="00B351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адочку у Пилипа</w:t>
      </w:r>
    </w:p>
    <w:p w:rsidR="00B35183" w:rsidRDefault="00B35183" w:rsidP="00B351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сла велика липа.</w:t>
      </w:r>
    </w:p>
    <w:p w:rsidR="00B35183" w:rsidRDefault="00B35183" w:rsidP="00B351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лінь було Пилипу</w:t>
      </w:r>
    </w:p>
    <w:p w:rsidR="00B35183" w:rsidRDefault="00B35183" w:rsidP="00B351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ня полити липу.</w:t>
      </w:r>
    </w:p>
    <w:p w:rsidR="00B35183" w:rsidRDefault="00B35183" w:rsidP="00B351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пасибі» - до Пилипа</w:t>
      </w:r>
    </w:p>
    <w:p w:rsidR="00B35183" w:rsidRDefault="00B35183" w:rsidP="00B3518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по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ям липа .</w:t>
      </w:r>
    </w:p>
    <w:p w:rsidR="00B35183" w:rsidRDefault="00B35183" w:rsidP="00B3518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ння розповідей на тему «Що я можу зробити для збереження природи».</w:t>
      </w:r>
    </w:p>
    <w:p w:rsidR="00B35183" w:rsidRDefault="00B35183" w:rsidP="00B35183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Прислухаємося до розповідей дерев» .</w:t>
      </w:r>
    </w:p>
    <w:p w:rsidR="00B35183" w:rsidRDefault="00B35183" w:rsidP="00B351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тже діти, дерева не лише прикрашають землю, а й мають цілющу силу. Вони оберігають нас, додають снаги, зміцнюють здоров’я, заспокоюють . </w:t>
      </w:r>
    </w:p>
    <w:p w:rsidR="00B35183" w:rsidRDefault="00B35183" w:rsidP="00B351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ава на роздуми «Який слід має залишати людина на землі» . </w:t>
      </w: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B351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5183" w:rsidRDefault="00B35183" w:rsidP="00387BA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Default="00C17FC1" w:rsidP="00DB6FEE">
      <w:pPr>
        <w:jc w:val="center"/>
        <w:rPr>
          <w:lang w:val="uk-UA"/>
        </w:rPr>
      </w:pPr>
    </w:p>
    <w:p w:rsidR="00C17FC1" w:rsidRPr="00DB6FEE" w:rsidRDefault="00C17FC1" w:rsidP="00DB6FEE">
      <w:pPr>
        <w:jc w:val="center"/>
        <w:rPr>
          <w:lang w:val="uk-UA"/>
        </w:rPr>
      </w:pPr>
    </w:p>
    <w:sectPr w:rsidR="00C17FC1" w:rsidRPr="00DB6FEE" w:rsidSect="00C042D7">
      <w:headerReference w:type="default" r:id="rId9"/>
      <w:pgSz w:w="11906" w:h="16838"/>
      <w:pgMar w:top="1134" w:right="567" w:bottom="1134" w:left="1418" w:header="709" w:footer="709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8F" w:rsidRDefault="00BE078F" w:rsidP="00DB6FEE">
      <w:pPr>
        <w:spacing w:after="0" w:line="240" w:lineRule="auto"/>
      </w:pPr>
      <w:r>
        <w:separator/>
      </w:r>
    </w:p>
  </w:endnote>
  <w:endnote w:type="continuationSeparator" w:id="0">
    <w:p w:rsidR="00BE078F" w:rsidRDefault="00BE078F" w:rsidP="00DB6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8F" w:rsidRDefault="00BE078F" w:rsidP="00DB6FEE">
      <w:pPr>
        <w:spacing w:after="0" w:line="240" w:lineRule="auto"/>
      </w:pPr>
      <w:r>
        <w:separator/>
      </w:r>
    </w:p>
  </w:footnote>
  <w:footnote w:type="continuationSeparator" w:id="0">
    <w:p w:rsidR="00BE078F" w:rsidRDefault="00BE078F" w:rsidP="00DB6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0797"/>
      <w:docPartObj>
        <w:docPartGallery w:val="Page Numbers (Top of Page)"/>
        <w:docPartUnique/>
      </w:docPartObj>
    </w:sdtPr>
    <w:sdtEndPr/>
    <w:sdtContent>
      <w:p w:rsidR="00E5151B" w:rsidRDefault="00BE6FE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151B" w:rsidRDefault="00E515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10D9"/>
    <w:multiLevelType w:val="hybridMultilevel"/>
    <w:tmpl w:val="30AC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258A"/>
    <w:multiLevelType w:val="multilevel"/>
    <w:tmpl w:val="CA84A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264148F3"/>
    <w:multiLevelType w:val="hybridMultilevel"/>
    <w:tmpl w:val="34A06002"/>
    <w:lvl w:ilvl="0" w:tplc="56768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5576B"/>
    <w:multiLevelType w:val="hybridMultilevel"/>
    <w:tmpl w:val="A05C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FEE"/>
    <w:rsid w:val="000934A7"/>
    <w:rsid w:val="000A3D0B"/>
    <w:rsid w:val="000D4145"/>
    <w:rsid w:val="00127A3F"/>
    <w:rsid w:val="00276AE1"/>
    <w:rsid w:val="003046C8"/>
    <w:rsid w:val="00377763"/>
    <w:rsid w:val="00387BA8"/>
    <w:rsid w:val="00387BCA"/>
    <w:rsid w:val="003A7840"/>
    <w:rsid w:val="004F5257"/>
    <w:rsid w:val="0052354B"/>
    <w:rsid w:val="00570B7A"/>
    <w:rsid w:val="005B5133"/>
    <w:rsid w:val="005D6CEC"/>
    <w:rsid w:val="00640FDD"/>
    <w:rsid w:val="006C6FD6"/>
    <w:rsid w:val="00746870"/>
    <w:rsid w:val="00852789"/>
    <w:rsid w:val="009375B5"/>
    <w:rsid w:val="009B32B8"/>
    <w:rsid w:val="009D5EE4"/>
    <w:rsid w:val="00A57E35"/>
    <w:rsid w:val="00AB431C"/>
    <w:rsid w:val="00B35183"/>
    <w:rsid w:val="00B7691A"/>
    <w:rsid w:val="00BE078F"/>
    <w:rsid w:val="00BE6FE1"/>
    <w:rsid w:val="00C042D7"/>
    <w:rsid w:val="00C17C2D"/>
    <w:rsid w:val="00C17FC1"/>
    <w:rsid w:val="00C378E3"/>
    <w:rsid w:val="00CC49A9"/>
    <w:rsid w:val="00CC70CE"/>
    <w:rsid w:val="00D51FD2"/>
    <w:rsid w:val="00DB6FEE"/>
    <w:rsid w:val="00DC305A"/>
    <w:rsid w:val="00E15404"/>
    <w:rsid w:val="00E5151B"/>
    <w:rsid w:val="00E72390"/>
    <w:rsid w:val="00E81497"/>
    <w:rsid w:val="00E933A4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EE"/>
  </w:style>
  <w:style w:type="paragraph" w:styleId="1">
    <w:name w:val="heading 1"/>
    <w:basedOn w:val="a"/>
    <w:next w:val="a"/>
    <w:link w:val="10"/>
    <w:uiPriority w:val="9"/>
    <w:qFormat/>
    <w:rsid w:val="00C04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F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FEE"/>
  </w:style>
  <w:style w:type="paragraph" w:styleId="a6">
    <w:name w:val="footer"/>
    <w:basedOn w:val="a"/>
    <w:link w:val="a7"/>
    <w:uiPriority w:val="99"/>
    <w:unhideWhenUsed/>
    <w:rsid w:val="00DB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FEE"/>
  </w:style>
  <w:style w:type="character" w:customStyle="1" w:styleId="10">
    <w:name w:val="Заголовок 1 Знак"/>
    <w:basedOn w:val="a0"/>
    <w:link w:val="1"/>
    <w:uiPriority w:val="9"/>
    <w:rsid w:val="00C0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E7A2-AC97-4EBE-9B8D-BEE64AE3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k</dc:creator>
  <cp:lastModifiedBy>User</cp:lastModifiedBy>
  <cp:revision>4</cp:revision>
  <cp:lastPrinted>2009-02-23T17:56:00Z</cp:lastPrinted>
  <dcterms:created xsi:type="dcterms:W3CDTF">2018-11-09T15:55:00Z</dcterms:created>
  <dcterms:modified xsi:type="dcterms:W3CDTF">2021-02-06T16:38:00Z</dcterms:modified>
</cp:coreProperties>
</file>